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79FEF" w14:textId="148157AF" w:rsidR="0028265F" w:rsidRPr="00940B57" w:rsidRDefault="0028265F" w:rsidP="00822304">
      <w:pPr>
        <w:jc w:val="center"/>
        <w:rPr>
          <w:rFonts w:ascii="Arial" w:eastAsia="Calibri" w:hAnsi="Arial" w:cs="Arial"/>
        </w:rPr>
      </w:pPr>
      <w:r w:rsidRPr="00940B57">
        <w:rPr>
          <w:rFonts w:ascii="Arial" w:eastAsia="Calibri" w:hAnsi="Arial" w:cs="Arial"/>
        </w:rPr>
        <w:t>MINISTERSTVO PRO MÍSTNÍ ROZVOJ</w:t>
      </w:r>
    </w:p>
    <w:p w14:paraId="309739FE" w14:textId="287E160E" w:rsidR="00F74F8E" w:rsidRPr="00E0060A" w:rsidRDefault="008972D6" w:rsidP="00822304">
      <w:pPr>
        <w:jc w:val="center"/>
        <w:rPr>
          <w:rFonts w:ascii="Arial" w:hAnsi="Arial" w:cs="Arial"/>
        </w:rPr>
      </w:pPr>
      <w:r w:rsidRPr="00E13DFF">
        <w:rPr>
          <w:rFonts w:ascii="Arial" w:hAnsi="Arial" w:cs="Arial"/>
        </w:rPr>
        <w:t>č.j.</w:t>
      </w:r>
      <w:r w:rsidR="000E5C28" w:rsidRPr="00E13DFF">
        <w:rPr>
          <w:rFonts w:ascii="Arial" w:hAnsi="Arial" w:cs="Arial"/>
        </w:rPr>
        <w:t xml:space="preserve"> </w:t>
      </w:r>
      <w:r w:rsidR="008423A6" w:rsidRPr="008423A6">
        <w:rPr>
          <w:rFonts w:ascii="Arial" w:hAnsi="Arial" w:cs="Arial"/>
        </w:rPr>
        <w:t>MMR-20268/2025-94</w:t>
      </w:r>
    </w:p>
    <w:p w14:paraId="05F68B4A" w14:textId="5AAEF280" w:rsidR="006C6B41" w:rsidRPr="00F54000" w:rsidRDefault="00F96BCF" w:rsidP="00822304">
      <w:pPr>
        <w:jc w:val="center"/>
        <w:rPr>
          <w:rFonts w:ascii="Arial" w:eastAsia="Calibri" w:hAnsi="Arial" w:cs="Arial"/>
        </w:rPr>
      </w:pPr>
      <w:r w:rsidRPr="00F54000">
        <w:rPr>
          <w:rFonts w:ascii="Arial" w:eastAsia="Calibri" w:hAnsi="Arial" w:cs="Arial"/>
          <w:b/>
        </w:rPr>
        <w:t>SLUŽEBNÍ PŘEDPIS</w:t>
      </w:r>
      <w:r w:rsidR="008972D6" w:rsidRPr="00F54000">
        <w:rPr>
          <w:rFonts w:ascii="Arial" w:eastAsia="Calibri" w:hAnsi="Arial" w:cs="Arial"/>
          <w:b/>
        </w:rPr>
        <w:t xml:space="preserve"> </w:t>
      </w:r>
      <w:r w:rsidR="00D80E3E" w:rsidRPr="00F54000">
        <w:rPr>
          <w:rFonts w:ascii="Arial" w:eastAsia="Calibri" w:hAnsi="Arial" w:cs="Arial"/>
          <w:b/>
        </w:rPr>
        <w:t xml:space="preserve">č. </w:t>
      </w:r>
      <w:r w:rsidR="008423A6">
        <w:rPr>
          <w:rFonts w:ascii="Arial" w:eastAsia="Calibri" w:hAnsi="Arial" w:cs="Arial"/>
          <w:b/>
        </w:rPr>
        <w:t>9</w:t>
      </w:r>
      <w:r w:rsidR="002C0E4D" w:rsidRPr="00F54000">
        <w:rPr>
          <w:rFonts w:ascii="Arial" w:eastAsia="Calibri" w:hAnsi="Arial" w:cs="Arial"/>
          <w:b/>
        </w:rPr>
        <w:t>/20</w:t>
      </w:r>
      <w:r w:rsidR="001A2212" w:rsidRPr="00F54000">
        <w:rPr>
          <w:rFonts w:ascii="Arial" w:eastAsia="Calibri" w:hAnsi="Arial" w:cs="Arial"/>
          <w:b/>
        </w:rPr>
        <w:t>2</w:t>
      </w:r>
      <w:r w:rsidR="00AE519D">
        <w:rPr>
          <w:rFonts w:ascii="Arial" w:eastAsia="Calibri" w:hAnsi="Arial" w:cs="Arial"/>
          <w:b/>
        </w:rPr>
        <w:t>5</w:t>
      </w:r>
    </w:p>
    <w:p w14:paraId="5E4A3D25" w14:textId="77777777" w:rsidR="008972D6" w:rsidRPr="00DF0DE3" w:rsidRDefault="003F0C57" w:rsidP="00822304">
      <w:pPr>
        <w:jc w:val="center"/>
        <w:rPr>
          <w:rFonts w:ascii="Arial" w:eastAsia="Calibri" w:hAnsi="Arial" w:cs="Arial"/>
          <w:b/>
        </w:rPr>
      </w:pPr>
      <w:r w:rsidRPr="00DF0DE3">
        <w:rPr>
          <w:rFonts w:ascii="Arial" w:eastAsia="Calibri" w:hAnsi="Arial" w:cs="Arial"/>
          <w:b/>
        </w:rPr>
        <w:t>státní tajemnice</w:t>
      </w:r>
    </w:p>
    <w:p w14:paraId="6592243A" w14:textId="7D24A136" w:rsidR="000E44D6" w:rsidRPr="00DF0DE3" w:rsidRDefault="008972D6" w:rsidP="00822304">
      <w:pPr>
        <w:jc w:val="center"/>
        <w:rPr>
          <w:rFonts w:ascii="Arial" w:eastAsia="Calibri" w:hAnsi="Arial" w:cs="Arial"/>
        </w:rPr>
      </w:pPr>
      <w:r w:rsidRPr="00E13DFF">
        <w:rPr>
          <w:rFonts w:ascii="Arial" w:eastAsia="Calibri" w:hAnsi="Arial" w:cs="Arial"/>
        </w:rPr>
        <w:t xml:space="preserve">ze </w:t>
      </w:r>
      <w:r w:rsidRPr="005C3A2C">
        <w:rPr>
          <w:rFonts w:ascii="Arial" w:eastAsia="Calibri" w:hAnsi="Arial" w:cs="Arial"/>
        </w:rPr>
        <w:t>dne</w:t>
      </w:r>
      <w:r w:rsidR="00333140" w:rsidRPr="005C3A2C">
        <w:rPr>
          <w:rFonts w:ascii="Arial" w:eastAsia="Calibri" w:hAnsi="Arial" w:cs="Arial"/>
        </w:rPr>
        <w:t xml:space="preserve"> </w:t>
      </w:r>
      <w:r w:rsidR="005C3A2C" w:rsidRPr="005C3A2C">
        <w:rPr>
          <w:rFonts w:ascii="Arial" w:eastAsia="Calibri" w:hAnsi="Arial" w:cs="Arial"/>
        </w:rPr>
        <w:t>13</w:t>
      </w:r>
      <w:r w:rsidR="0013582B" w:rsidRPr="005C3A2C">
        <w:rPr>
          <w:rFonts w:ascii="Arial" w:eastAsia="Calibri" w:hAnsi="Arial" w:cs="Arial"/>
        </w:rPr>
        <w:t xml:space="preserve">. </w:t>
      </w:r>
      <w:r w:rsidR="008423A6" w:rsidRPr="005C3A2C">
        <w:rPr>
          <w:rFonts w:ascii="Arial" w:eastAsia="Calibri" w:hAnsi="Arial" w:cs="Arial"/>
        </w:rPr>
        <w:t>3</w:t>
      </w:r>
      <w:r w:rsidR="0013582B" w:rsidRPr="005C3A2C">
        <w:rPr>
          <w:rFonts w:ascii="Arial" w:eastAsia="Calibri" w:hAnsi="Arial" w:cs="Arial"/>
        </w:rPr>
        <w:t>. 202</w:t>
      </w:r>
      <w:r w:rsidR="00AE519D" w:rsidRPr="005C3A2C">
        <w:rPr>
          <w:rFonts w:ascii="Arial" w:eastAsia="Calibri" w:hAnsi="Arial" w:cs="Arial"/>
        </w:rPr>
        <w:t>5</w:t>
      </w:r>
    </w:p>
    <w:p w14:paraId="071FA5EF" w14:textId="77777777" w:rsidR="008972D6" w:rsidRPr="00DF0DE3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DF0DE3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DF0DE3">
        <w:rPr>
          <w:rFonts w:ascii="Arial" w:eastAsia="Calibri" w:hAnsi="Arial" w:cs="Arial"/>
          <w:b/>
        </w:rPr>
        <w:t>a ve služebním úřadu</w:t>
      </w:r>
    </w:p>
    <w:p w14:paraId="4CC750D7" w14:textId="1CAC3853" w:rsidR="000E44D6" w:rsidRDefault="008972D6" w:rsidP="000E44D6">
      <w:pPr>
        <w:jc w:val="both"/>
        <w:rPr>
          <w:rFonts w:ascii="Arial" w:eastAsia="Calibri" w:hAnsi="Arial" w:cs="Arial"/>
          <w:b/>
        </w:rPr>
      </w:pPr>
      <w:r w:rsidRPr="00E13DFF">
        <w:rPr>
          <w:rFonts w:ascii="Arial" w:eastAsia="Calibri" w:hAnsi="Arial" w:cs="Arial"/>
          <w:b/>
        </w:rPr>
        <w:t xml:space="preserve">S účinností </w:t>
      </w:r>
      <w:r w:rsidRPr="005C3A2C">
        <w:rPr>
          <w:rFonts w:ascii="Arial" w:eastAsia="Calibri" w:hAnsi="Arial" w:cs="Arial"/>
          <w:b/>
        </w:rPr>
        <w:t xml:space="preserve">od </w:t>
      </w:r>
      <w:r w:rsidR="005C3A2C" w:rsidRPr="005C3A2C">
        <w:rPr>
          <w:rFonts w:ascii="Arial" w:eastAsia="Calibri" w:hAnsi="Arial" w:cs="Arial"/>
          <w:b/>
          <w:bCs/>
        </w:rPr>
        <w:t>13</w:t>
      </w:r>
      <w:r w:rsidR="00C96B33" w:rsidRPr="005C3A2C">
        <w:rPr>
          <w:rFonts w:ascii="Arial" w:eastAsia="Calibri" w:hAnsi="Arial" w:cs="Arial"/>
          <w:b/>
          <w:bCs/>
        </w:rPr>
        <w:t>.</w:t>
      </w:r>
      <w:r w:rsidR="005F62D1" w:rsidRPr="005C3A2C">
        <w:rPr>
          <w:rFonts w:ascii="Arial" w:eastAsia="Calibri" w:hAnsi="Arial" w:cs="Arial"/>
          <w:b/>
          <w:bCs/>
        </w:rPr>
        <w:t xml:space="preserve"> </w:t>
      </w:r>
      <w:r w:rsidR="008423A6" w:rsidRPr="005C3A2C">
        <w:rPr>
          <w:rFonts w:ascii="Arial" w:eastAsia="Calibri" w:hAnsi="Arial" w:cs="Arial"/>
          <w:b/>
          <w:bCs/>
        </w:rPr>
        <w:t>3</w:t>
      </w:r>
      <w:r w:rsidR="005F62D1" w:rsidRPr="005C3A2C">
        <w:rPr>
          <w:rFonts w:ascii="Arial" w:eastAsia="Calibri" w:hAnsi="Arial" w:cs="Arial"/>
          <w:b/>
          <w:bCs/>
        </w:rPr>
        <w:t>.</w:t>
      </w:r>
      <w:r w:rsidR="005F62D1" w:rsidRPr="005C3A2C">
        <w:rPr>
          <w:rFonts w:ascii="Arial" w:eastAsia="Calibri" w:hAnsi="Arial" w:cs="Arial"/>
        </w:rPr>
        <w:t xml:space="preserve"> </w:t>
      </w:r>
      <w:r w:rsidR="00B22B66" w:rsidRPr="005C3A2C">
        <w:rPr>
          <w:rFonts w:ascii="Arial" w:eastAsia="Calibri" w:hAnsi="Arial" w:cs="Arial"/>
          <w:b/>
        </w:rPr>
        <w:t>202</w:t>
      </w:r>
      <w:r w:rsidR="00AE519D" w:rsidRPr="005C3A2C">
        <w:rPr>
          <w:rFonts w:ascii="Arial" w:eastAsia="Calibri" w:hAnsi="Arial" w:cs="Arial"/>
          <w:b/>
        </w:rPr>
        <w:t>5</w:t>
      </w:r>
    </w:p>
    <w:p w14:paraId="11AEF8A7" w14:textId="77777777" w:rsidR="00C06FCA" w:rsidRDefault="00C06FCA" w:rsidP="00C06FCA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14:paraId="7D901554" w14:textId="4769AFF5" w:rsidR="002E4B19" w:rsidRPr="002E4B19" w:rsidRDefault="002E4B19" w:rsidP="00C06FCA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Calibri" w:hAnsi="Arial" w:cs="Arial"/>
          <w:b/>
        </w:rPr>
      </w:pPr>
    </w:p>
    <w:p w14:paraId="586A78A4" w14:textId="432EBAB5" w:rsidR="00411BE5" w:rsidRPr="00361701" w:rsidRDefault="00411BE5" w:rsidP="005D69BE">
      <w:pPr>
        <w:pStyle w:val="Odstavecseseznamem"/>
        <w:numPr>
          <w:ilvl w:val="0"/>
          <w:numId w:val="1"/>
        </w:numPr>
        <w:tabs>
          <w:tab w:val="left" w:pos="851"/>
        </w:tabs>
        <w:spacing w:after="120"/>
        <w:ind w:left="851"/>
        <w:jc w:val="both"/>
        <w:rPr>
          <w:rFonts w:ascii="Arial" w:eastAsia="Times New Roman" w:hAnsi="Arial" w:cs="Arial"/>
          <w:b/>
          <w:spacing w:val="40"/>
        </w:rPr>
      </w:pPr>
      <w:r w:rsidRPr="00361701">
        <w:rPr>
          <w:rFonts w:ascii="Arial" w:eastAsia="Times New Roman" w:hAnsi="Arial" w:cs="Arial"/>
          <w:b/>
          <w:spacing w:val="40"/>
        </w:rPr>
        <w:t>Vydávám</w:t>
      </w:r>
    </w:p>
    <w:p w14:paraId="3308DFEA" w14:textId="30071E4D" w:rsidR="00447AD4" w:rsidRPr="00361701" w:rsidRDefault="001E1AD0" w:rsidP="00447AD4">
      <w:pPr>
        <w:spacing w:after="240" w:line="240" w:lineRule="auto"/>
        <w:ind w:left="709"/>
        <w:jc w:val="both"/>
        <w:rPr>
          <w:rFonts w:ascii="Arial" w:hAnsi="Arial" w:cs="Arial"/>
        </w:rPr>
      </w:pPr>
      <w:r w:rsidRPr="00361701">
        <w:rPr>
          <w:rFonts w:ascii="Arial" w:hAnsi="Arial" w:cs="Arial"/>
        </w:rPr>
        <w:t xml:space="preserve">v souladu s § 11 a § 25 odst. </w:t>
      </w:r>
      <w:r w:rsidR="00C96B33">
        <w:rPr>
          <w:rFonts w:ascii="Arial" w:hAnsi="Arial" w:cs="Arial"/>
        </w:rPr>
        <w:t>3</w:t>
      </w:r>
      <w:r w:rsidRPr="00361701">
        <w:rPr>
          <w:rFonts w:ascii="Arial" w:hAnsi="Arial" w:cs="Arial"/>
        </w:rPr>
        <w:t xml:space="preserve"> zákona č. 234/2014 Sb., o státní službě (dále jen „zákon“) tento služební předpis, kterým z pozice služebního orgánu podle § 10 odst. 1 písm. f) zákona stanovuji požadavky pro služební míst</w:t>
      </w:r>
      <w:r w:rsidR="00E13DFF">
        <w:rPr>
          <w:rFonts w:ascii="Arial" w:hAnsi="Arial" w:cs="Arial"/>
        </w:rPr>
        <w:t>a</w:t>
      </w:r>
      <w:r w:rsidRPr="00361701">
        <w:rPr>
          <w:rFonts w:ascii="Arial" w:hAnsi="Arial" w:cs="Arial"/>
        </w:rPr>
        <w:t>:</w:t>
      </w:r>
    </w:p>
    <w:p w14:paraId="58AC0DA5" w14:textId="0262DFA0" w:rsidR="00A6519F" w:rsidRDefault="00A6519F" w:rsidP="0084202C">
      <w:pPr>
        <w:pStyle w:val="Odstavecseseznamem"/>
        <w:numPr>
          <w:ilvl w:val="0"/>
          <w:numId w:val="2"/>
        </w:numPr>
        <w:tabs>
          <w:tab w:val="left" w:pos="567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v oddělení urbánní politiky a strategií, v odboru regionální politiky, MMR_</w:t>
      </w:r>
      <w:r w:rsidR="008423A6">
        <w:rPr>
          <w:rFonts w:ascii="Arial" w:hAnsi="Arial" w:cs="Arial"/>
        </w:rPr>
        <w:t>1226</w:t>
      </w:r>
    </w:p>
    <w:p w14:paraId="2C7DCF97" w14:textId="1347B928" w:rsidR="007D6F69" w:rsidRDefault="007D6F69" w:rsidP="0084202C">
      <w:pPr>
        <w:pStyle w:val="Odstavecseseznamem"/>
        <w:numPr>
          <w:ilvl w:val="0"/>
          <w:numId w:val="2"/>
        </w:numPr>
        <w:tabs>
          <w:tab w:val="left" w:pos="567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vedoucího/vedoucí oddělení IT architektury, v sekci IT, MMR_1416</w:t>
      </w:r>
    </w:p>
    <w:p w14:paraId="0C809C3D" w14:textId="61800B79" w:rsidR="00064CE1" w:rsidRDefault="00064CE1" w:rsidP="0084202C">
      <w:pPr>
        <w:pStyle w:val="Odstavecseseznamem"/>
        <w:numPr>
          <w:ilvl w:val="0"/>
          <w:numId w:val="2"/>
        </w:numPr>
        <w:tabs>
          <w:tab w:val="left" w:pos="567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v oddělní provozních a řídících činností, v odboru územního plánování</w:t>
      </w:r>
    </w:p>
    <w:p w14:paraId="611F45FA" w14:textId="77777777" w:rsidR="008B317B" w:rsidRDefault="008B317B" w:rsidP="00D159CE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0570A51" w14:textId="77777777" w:rsidR="00822304" w:rsidRDefault="00822304" w:rsidP="00D159CE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04417B2C" w14:textId="68BF3F5E" w:rsidR="00F928A4" w:rsidRPr="00064CE1" w:rsidRDefault="004D2D7C" w:rsidP="000B0DEF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FB776E">
        <w:rPr>
          <w:rFonts w:ascii="Arial" w:hAnsi="Arial" w:cs="Arial"/>
          <w:bCs/>
        </w:rPr>
        <w:t xml:space="preserve">                                                    </w:t>
      </w:r>
      <w:r w:rsidR="007305E5" w:rsidRPr="00FB776E">
        <w:rPr>
          <w:rFonts w:ascii="Arial" w:hAnsi="Arial" w:cs="Arial"/>
          <w:bCs/>
        </w:rPr>
        <w:t xml:space="preserve">     </w:t>
      </w:r>
      <w:r w:rsidRPr="00FB776E">
        <w:rPr>
          <w:rFonts w:ascii="Arial" w:hAnsi="Arial" w:cs="Arial"/>
          <w:bCs/>
        </w:rPr>
        <w:t xml:space="preserve"> </w:t>
      </w:r>
      <w:r w:rsidRPr="00064CE1">
        <w:rPr>
          <w:rFonts w:ascii="Arial" w:hAnsi="Arial" w:cs="Arial"/>
          <w:bCs/>
        </w:rPr>
        <w:t>Čl. 1</w:t>
      </w:r>
    </w:p>
    <w:p w14:paraId="0BEED623" w14:textId="77777777" w:rsidR="000E44D6" w:rsidRPr="00064CE1" w:rsidRDefault="000E44D6" w:rsidP="000B0DEF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trike/>
        </w:rPr>
      </w:pPr>
    </w:p>
    <w:p w14:paraId="50B0B862" w14:textId="47D315DD" w:rsidR="00A6519F" w:rsidRPr="00064CE1" w:rsidRDefault="00A6519F" w:rsidP="008423A6">
      <w:pPr>
        <w:pStyle w:val="Odstavecseseznamem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Arial" w:hAnsi="Arial" w:cs="Arial"/>
          <w:b/>
        </w:rPr>
      </w:pPr>
      <w:r w:rsidRPr="00064CE1">
        <w:rPr>
          <w:rFonts w:ascii="Arial" w:hAnsi="Arial" w:cs="Arial"/>
          <w:b/>
        </w:rPr>
        <w:t>Pro služební místo MMR_</w:t>
      </w:r>
      <w:r w:rsidR="008423A6" w:rsidRPr="00064CE1">
        <w:rPr>
          <w:rFonts w:ascii="Arial" w:hAnsi="Arial" w:cs="Arial"/>
          <w:b/>
        </w:rPr>
        <w:t>1226</w:t>
      </w:r>
      <w:r w:rsidRPr="00064CE1">
        <w:rPr>
          <w:rFonts w:ascii="Arial" w:hAnsi="Arial" w:cs="Arial"/>
          <w:b/>
        </w:rPr>
        <w:t>, v oddělení urbánní politiky a strategií, v</w:t>
      </w:r>
      <w:r w:rsidR="00822304" w:rsidRPr="00064CE1">
        <w:rPr>
          <w:rFonts w:ascii="Arial" w:hAnsi="Arial" w:cs="Arial"/>
          <w:b/>
        </w:rPr>
        <w:t> </w:t>
      </w:r>
      <w:r w:rsidRPr="00064CE1">
        <w:rPr>
          <w:rFonts w:ascii="Arial" w:hAnsi="Arial" w:cs="Arial"/>
          <w:b/>
        </w:rPr>
        <w:t>odboru regionální politiky, se stanoví požadavek:</w:t>
      </w:r>
    </w:p>
    <w:p w14:paraId="269E6B55" w14:textId="77777777" w:rsidR="00A6519F" w:rsidRPr="00064CE1" w:rsidRDefault="00A6519F" w:rsidP="00C96B33">
      <w:pPr>
        <w:spacing w:after="0"/>
        <w:jc w:val="both"/>
        <w:rPr>
          <w:rFonts w:ascii="Arial" w:hAnsi="Arial" w:cs="Arial"/>
        </w:rPr>
      </w:pPr>
    </w:p>
    <w:p w14:paraId="26886CA7" w14:textId="6411E556" w:rsidR="00A6519F" w:rsidRPr="00064CE1" w:rsidRDefault="00A6519F" w:rsidP="00A54B9E">
      <w:pPr>
        <w:pStyle w:val="Odstavecseseznamem"/>
        <w:numPr>
          <w:ilvl w:val="0"/>
          <w:numId w:val="19"/>
        </w:numPr>
        <w:tabs>
          <w:tab w:val="left" w:pos="5670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Arial" w:hAnsi="Arial" w:cs="Arial"/>
        </w:rPr>
      </w:pPr>
      <w:r w:rsidRPr="00064CE1">
        <w:rPr>
          <w:rFonts w:ascii="Arial" w:hAnsi="Arial" w:cs="Arial"/>
        </w:rPr>
        <w:t xml:space="preserve">úrovně znalosti cizího jazyka, a to znalost anglického jazyka odpovídající alespoň </w:t>
      </w:r>
      <w:r w:rsidR="00DD694E" w:rsidRPr="00064CE1">
        <w:rPr>
          <w:rFonts w:ascii="Arial" w:hAnsi="Arial" w:cs="Arial"/>
        </w:rPr>
        <w:t>2</w:t>
      </w:r>
      <w:r w:rsidRPr="00064CE1">
        <w:rPr>
          <w:rFonts w:ascii="Arial" w:hAnsi="Arial" w:cs="Arial"/>
        </w:rPr>
        <w:t>. stupni znalosti cizího jazyka pro standardizované jazykové zkoušky stanovené rozhodnutím Ministerstva školství, mládeže a tělovýchovy.</w:t>
      </w:r>
      <w:r w:rsidR="005A052E" w:rsidRPr="00064CE1">
        <w:rPr>
          <w:rFonts w:ascii="Arial" w:hAnsi="Arial" w:cs="Arial"/>
        </w:rPr>
        <w:t xml:space="preserve"> </w:t>
      </w:r>
      <w:r w:rsidR="00AC65D4" w:rsidRPr="00064CE1">
        <w:rPr>
          <w:rFonts w:ascii="Arial" w:hAnsi="Arial" w:cs="Arial"/>
        </w:rPr>
        <w:t>Úroveň z</w:t>
      </w:r>
      <w:r w:rsidR="005A052E" w:rsidRPr="00064CE1">
        <w:rPr>
          <w:rFonts w:ascii="Arial" w:hAnsi="Arial" w:cs="Arial"/>
        </w:rPr>
        <w:t>nalost</w:t>
      </w:r>
      <w:r w:rsidR="00AC65D4" w:rsidRPr="00064CE1">
        <w:rPr>
          <w:rFonts w:ascii="Arial" w:hAnsi="Arial" w:cs="Arial"/>
        </w:rPr>
        <w:t xml:space="preserve">i </w:t>
      </w:r>
      <w:r w:rsidR="005A052E" w:rsidRPr="00064CE1">
        <w:rPr>
          <w:rFonts w:ascii="Arial" w:hAnsi="Arial" w:cs="Arial"/>
        </w:rPr>
        <w:t>anglického jazyka bude prověřována v rámci výběrového řízení ústně.</w:t>
      </w:r>
    </w:p>
    <w:p w14:paraId="5517CA2C" w14:textId="77777777" w:rsidR="007D6F69" w:rsidRDefault="007D6F69" w:rsidP="007D6F69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</w:rPr>
      </w:pPr>
    </w:p>
    <w:p w14:paraId="6D756D6C" w14:textId="77777777" w:rsidR="007D6F69" w:rsidRDefault="007D6F69" w:rsidP="007D6F69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</w:rPr>
      </w:pPr>
    </w:p>
    <w:p w14:paraId="57365FF0" w14:textId="5F47FD23" w:rsidR="007D6F69" w:rsidRDefault="007D6F69" w:rsidP="007D6F69">
      <w:pPr>
        <w:pStyle w:val="Odstavecseseznamem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Arial" w:hAnsi="Arial" w:cs="Arial"/>
          <w:b/>
        </w:rPr>
      </w:pPr>
      <w:r w:rsidRPr="00142644">
        <w:rPr>
          <w:rFonts w:ascii="Arial" w:hAnsi="Arial" w:cs="Arial"/>
          <w:b/>
        </w:rPr>
        <w:t xml:space="preserve">Pro </w:t>
      </w:r>
      <w:r w:rsidRPr="005F6CD0">
        <w:rPr>
          <w:rFonts w:ascii="Arial" w:hAnsi="Arial" w:cs="Arial"/>
          <w:b/>
        </w:rPr>
        <w:t>služební místo</w:t>
      </w:r>
      <w:r>
        <w:rPr>
          <w:rFonts w:ascii="Arial" w:hAnsi="Arial" w:cs="Arial"/>
          <w:b/>
        </w:rPr>
        <w:t xml:space="preserve"> </w:t>
      </w:r>
      <w:r w:rsidRPr="005F6CD0">
        <w:rPr>
          <w:rFonts w:ascii="Arial" w:hAnsi="Arial" w:cs="Arial"/>
          <w:b/>
        </w:rPr>
        <w:t>MMR_</w:t>
      </w:r>
      <w:r>
        <w:rPr>
          <w:rFonts w:ascii="Arial" w:hAnsi="Arial" w:cs="Arial"/>
          <w:b/>
        </w:rPr>
        <w:t>1416</w:t>
      </w:r>
      <w:r w:rsidRPr="005F6CD0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vedoucího/vedoucí</w:t>
      </w:r>
      <w:r w:rsidRPr="005F6CD0">
        <w:rPr>
          <w:rFonts w:ascii="Arial" w:hAnsi="Arial" w:cs="Arial"/>
          <w:b/>
        </w:rPr>
        <w:t xml:space="preserve"> oddělení </w:t>
      </w:r>
      <w:r>
        <w:rPr>
          <w:rFonts w:ascii="Arial" w:hAnsi="Arial" w:cs="Arial"/>
          <w:b/>
        </w:rPr>
        <w:t xml:space="preserve">IT architektury, v sekci IT, </w:t>
      </w:r>
      <w:r w:rsidRPr="005F6CD0">
        <w:rPr>
          <w:rFonts w:ascii="Arial" w:hAnsi="Arial" w:cs="Arial"/>
          <w:b/>
        </w:rPr>
        <w:t>se stanoví požadavek:</w:t>
      </w:r>
    </w:p>
    <w:p w14:paraId="3AABB87E" w14:textId="1E065D2C" w:rsidR="007D6F69" w:rsidRDefault="007D6F69" w:rsidP="007D6F69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/>
        <w:ind w:left="644"/>
        <w:jc w:val="both"/>
        <w:rPr>
          <w:rFonts w:ascii="Arial" w:hAnsi="Arial" w:cs="Arial"/>
        </w:rPr>
      </w:pPr>
    </w:p>
    <w:p w14:paraId="5D97D75F" w14:textId="77777777" w:rsidR="007D6F69" w:rsidRDefault="007D6F69" w:rsidP="007D6F69">
      <w:pPr>
        <w:pStyle w:val="Odstavecseseznamem"/>
        <w:numPr>
          <w:ilvl w:val="0"/>
          <w:numId w:val="24"/>
        </w:numPr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D353C1">
        <w:rPr>
          <w:rFonts w:ascii="Arial" w:hAnsi="Arial" w:cs="Arial"/>
        </w:rPr>
        <w:t>způsobilosti seznamovat se s utajovanými informacemi stupně utajení „</w:t>
      </w:r>
      <w:r>
        <w:rPr>
          <w:rFonts w:ascii="Arial" w:hAnsi="Arial" w:cs="Arial"/>
        </w:rPr>
        <w:t>Důvěrné</w:t>
      </w:r>
      <w:r w:rsidRPr="00D353C1">
        <w:rPr>
          <w:rFonts w:ascii="Arial" w:hAnsi="Arial" w:cs="Arial"/>
        </w:rPr>
        <w:t>“ v souladu se zákonem č. 412/2005 Sb., o ochraně utajovaných informací a</w:t>
      </w:r>
      <w:r>
        <w:rPr>
          <w:rFonts w:ascii="Arial" w:hAnsi="Arial" w:cs="Arial"/>
        </w:rPr>
        <w:t> </w:t>
      </w:r>
      <w:r w:rsidRPr="00D353C1">
        <w:rPr>
          <w:rFonts w:ascii="Arial" w:hAnsi="Arial" w:cs="Arial"/>
        </w:rPr>
        <w:t>o</w:t>
      </w:r>
      <w:r>
        <w:rPr>
          <w:rFonts w:ascii="Arial" w:hAnsi="Arial" w:cs="Arial"/>
        </w:rPr>
        <w:t> </w:t>
      </w:r>
      <w:r w:rsidRPr="00D353C1">
        <w:rPr>
          <w:rFonts w:ascii="Arial" w:hAnsi="Arial" w:cs="Arial"/>
        </w:rPr>
        <w:t>bezpečnostní způsobilosti, ve znění pozdějších předpisů.</w:t>
      </w:r>
    </w:p>
    <w:p w14:paraId="252E2CC8" w14:textId="77777777" w:rsidR="007D6F69" w:rsidRDefault="007D6F69" w:rsidP="007D6F69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</w:p>
    <w:p w14:paraId="7778C341" w14:textId="77777777" w:rsidR="007D6F69" w:rsidRDefault="007D6F69" w:rsidP="007D6F69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  <w:r w:rsidRPr="00183DAE">
        <w:rPr>
          <w:rFonts w:ascii="Arial" w:hAnsi="Arial" w:cs="Arial"/>
        </w:rPr>
        <w:t>Splnění tohoto požadavku se dokládá úředně ověřenou kopií platného Osvědčení o splnění podmínek pro přístup k utajované informaci stupně utajení „Důvěrné“. Pokud žadatel nedisponuje příslušným dokladem a zároveň jeho žádost nebude z jiných důvodů vyřazena postupem podle § 27 odst. 2 zákona, bude akceptováno, pokud žadatel doloží, že podal žádost o vydání osvědčení fyzické osoby příslušného stupně utajení nejpozději před vydáním rozhodnutí o přijetí do</w:t>
      </w:r>
      <w:r>
        <w:rPr>
          <w:rFonts w:ascii="Arial" w:hAnsi="Arial" w:cs="Arial"/>
        </w:rPr>
        <w:t> </w:t>
      </w:r>
      <w:r w:rsidRPr="00183DAE">
        <w:rPr>
          <w:rFonts w:ascii="Arial" w:hAnsi="Arial" w:cs="Arial"/>
        </w:rPr>
        <w:t>služebního poměru a zařazení na služební místo.</w:t>
      </w:r>
    </w:p>
    <w:p w14:paraId="5F2C0D4A" w14:textId="77777777" w:rsidR="007D6F69" w:rsidRDefault="007D6F69" w:rsidP="007D6F69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</w:p>
    <w:p w14:paraId="738745EB" w14:textId="77777777" w:rsidR="007D6F69" w:rsidRDefault="007D6F69" w:rsidP="007D6F69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</w:p>
    <w:p w14:paraId="3E9C6491" w14:textId="77777777" w:rsidR="007D6F69" w:rsidRDefault="007D6F69" w:rsidP="007D6F69">
      <w:pPr>
        <w:spacing w:after="0" w:line="240" w:lineRule="auto"/>
        <w:jc w:val="both"/>
        <w:rPr>
          <w:rFonts w:ascii="Arial" w:hAnsi="Arial" w:cs="Arial"/>
        </w:rPr>
      </w:pPr>
    </w:p>
    <w:p w14:paraId="19BDA712" w14:textId="7A9A5E09" w:rsidR="007D6F69" w:rsidRPr="007D6F69" w:rsidRDefault="007D6F69" w:rsidP="007D6F69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7D6F69">
        <w:rPr>
          <w:rFonts w:ascii="Arial" w:hAnsi="Arial" w:cs="Arial"/>
        </w:rPr>
        <w:t>úrovně znalosti anglického</w:t>
      </w:r>
      <w:r>
        <w:rPr>
          <w:rFonts w:ascii="Arial" w:hAnsi="Arial" w:cs="Arial"/>
        </w:rPr>
        <w:t xml:space="preserve"> jazyka</w:t>
      </w:r>
      <w:r w:rsidRPr="007D6F69">
        <w:rPr>
          <w:rFonts w:ascii="Arial" w:hAnsi="Arial" w:cs="Arial"/>
        </w:rPr>
        <w:t>, a to znalost odpovídající</w:t>
      </w:r>
      <w:r>
        <w:rPr>
          <w:rFonts w:ascii="Arial" w:hAnsi="Arial" w:cs="Arial"/>
        </w:rPr>
        <w:t xml:space="preserve"> </w:t>
      </w:r>
      <w:r w:rsidRPr="007D6F69">
        <w:rPr>
          <w:rFonts w:ascii="Arial" w:hAnsi="Arial" w:cs="Arial"/>
        </w:rPr>
        <w:t xml:space="preserve">alespoň </w:t>
      </w:r>
      <w:r>
        <w:rPr>
          <w:rFonts w:ascii="Arial" w:hAnsi="Arial" w:cs="Arial"/>
        </w:rPr>
        <w:t>1</w:t>
      </w:r>
      <w:r w:rsidRPr="007D6F69">
        <w:rPr>
          <w:rFonts w:ascii="Arial" w:hAnsi="Arial" w:cs="Arial"/>
        </w:rPr>
        <w:t xml:space="preserve">. stupni znalosti cizího jazyka pro standardizované jazykové zkoušky stanovené rozhodnutím Ministerstva školství, mládeže a tělovýchovy. </w:t>
      </w:r>
    </w:p>
    <w:p w14:paraId="1BBF0E2C" w14:textId="77777777" w:rsidR="007D6F69" w:rsidRDefault="007D6F69" w:rsidP="007D6F69">
      <w:pPr>
        <w:pStyle w:val="Odstavecseseznamem"/>
        <w:spacing w:after="0" w:line="240" w:lineRule="auto"/>
        <w:ind w:left="1069"/>
        <w:jc w:val="both"/>
        <w:rPr>
          <w:rFonts w:ascii="Arial" w:hAnsi="Arial" w:cs="Arial"/>
        </w:rPr>
      </w:pPr>
    </w:p>
    <w:p w14:paraId="0B8F5D0B" w14:textId="09DAEB1E" w:rsidR="007D6F69" w:rsidRPr="007D6F69" w:rsidRDefault="007D6F69" w:rsidP="007D6F69">
      <w:pPr>
        <w:spacing w:after="0" w:line="240" w:lineRule="auto"/>
        <w:ind w:left="780"/>
        <w:jc w:val="both"/>
        <w:rPr>
          <w:rFonts w:ascii="Arial" w:hAnsi="Arial" w:cs="Arial"/>
        </w:rPr>
      </w:pPr>
      <w:r w:rsidRPr="007D6F69">
        <w:rPr>
          <w:rFonts w:ascii="Arial" w:hAnsi="Arial" w:cs="Arial"/>
        </w:rPr>
        <w:t xml:space="preserve">Splnění tohoto požadavku se dokládá originálem nebo úředně ověřenou kopií </w:t>
      </w:r>
      <w:r>
        <w:rPr>
          <w:rFonts w:ascii="Arial" w:hAnsi="Arial" w:cs="Arial"/>
        </w:rPr>
        <w:t xml:space="preserve">   </w:t>
      </w:r>
      <w:r w:rsidRPr="007D6F69">
        <w:rPr>
          <w:rFonts w:ascii="Arial" w:hAnsi="Arial" w:cs="Arial"/>
        </w:rPr>
        <w:t xml:space="preserve">vysvědčení/osvědčení nebo jiného dokladu prokazující úroveň znalosti cizího jazyka přiloženého k žádosti. </w:t>
      </w:r>
    </w:p>
    <w:p w14:paraId="585718F9" w14:textId="1837E4DB" w:rsidR="007D6F69" w:rsidRDefault="007D6F69" w:rsidP="007D6F69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/>
        <w:ind w:left="786"/>
        <w:jc w:val="both"/>
        <w:rPr>
          <w:rFonts w:ascii="Arial" w:hAnsi="Arial" w:cs="Arial"/>
        </w:rPr>
      </w:pPr>
    </w:p>
    <w:p w14:paraId="24423C44" w14:textId="7E3849B5" w:rsidR="00062A71" w:rsidRPr="00062A71" w:rsidRDefault="00062A71" w:rsidP="00062A71">
      <w:pPr>
        <w:spacing w:after="0" w:line="24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) </w:t>
      </w:r>
      <w:r w:rsidRPr="00062A71">
        <w:rPr>
          <w:rFonts w:ascii="Arial" w:hAnsi="Arial" w:cs="Arial"/>
          <w:b/>
        </w:rPr>
        <w:t>Pro služební místo MMR_</w:t>
      </w:r>
      <w:r w:rsidR="00064CE1">
        <w:rPr>
          <w:rFonts w:ascii="Arial" w:hAnsi="Arial" w:cs="Arial"/>
          <w:b/>
        </w:rPr>
        <w:t>364</w:t>
      </w:r>
      <w:r w:rsidRPr="00062A71">
        <w:rPr>
          <w:rFonts w:ascii="Arial" w:hAnsi="Arial" w:cs="Arial"/>
          <w:b/>
        </w:rPr>
        <w:t xml:space="preserve">, v oddělení </w:t>
      </w:r>
      <w:r w:rsidRPr="00062A71">
        <w:rPr>
          <w:rFonts w:ascii="Arial" w:hAnsi="Arial" w:cs="Arial"/>
          <w:b/>
          <w:bCs/>
        </w:rPr>
        <w:t>provozních a řídících činností, v odboru územního plánování,</w:t>
      </w:r>
      <w:r w:rsidRPr="00062A71">
        <w:rPr>
          <w:rFonts w:ascii="Arial" w:hAnsi="Arial" w:cs="Arial"/>
        </w:rPr>
        <w:t xml:space="preserve"> </w:t>
      </w:r>
      <w:r w:rsidRPr="00062A71">
        <w:rPr>
          <w:rFonts w:ascii="Arial" w:hAnsi="Arial" w:cs="Arial"/>
          <w:b/>
        </w:rPr>
        <w:t>se stanoví požadavek:</w:t>
      </w:r>
    </w:p>
    <w:p w14:paraId="1C0EBABF" w14:textId="77777777" w:rsidR="00062A71" w:rsidRDefault="00062A71" w:rsidP="00062A71">
      <w:pPr>
        <w:spacing w:after="0" w:line="240" w:lineRule="auto"/>
        <w:jc w:val="both"/>
        <w:rPr>
          <w:rFonts w:ascii="Arial" w:hAnsi="Arial" w:cs="Arial"/>
          <w:b/>
        </w:rPr>
      </w:pPr>
    </w:p>
    <w:p w14:paraId="7C1EF425" w14:textId="77777777" w:rsidR="00062A71" w:rsidRPr="004D028B" w:rsidRDefault="00062A71" w:rsidP="00062A71">
      <w:pPr>
        <w:pStyle w:val="Odstavecseseznamem"/>
        <w:numPr>
          <w:ilvl w:val="0"/>
          <w:numId w:val="22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4D028B">
        <w:rPr>
          <w:rFonts w:ascii="Arial" w:hAnsi="Arial" w:cs="Arial"/>
        </w:rPr>
        <w:t xml:space="preserve">odborného zaměření vzdělání, a to vysokoškolské vzdělání v magisterském studijním programu, a to zaměření </w:t>
      </w:r>
      <w:r w:rsidRPr="004D028B">
        <w:rPr>
          <w:rFonts w:ascii="Arial" w:hAnsi="Arial" w:cs="Arial"/>
          <w:bCs/>
        </w:rPr>
        <w:t xml:space="preserve">architektura, urbanismus, územní plánování, prostorové plánování, stavitelství, </w:t>
      </w:r>
      <w:proofErr w:type="spellStart"/>
      <w:r w:rsidRPr="004D028B">
        <w:rPr>
          <w:rFonts w:ascii="Arial" w:hAnsi="Arial" w:cs="Arial"/>
          <w:bCs/>
        </w:rPr>
        <w:t>geomatika</w:t>
      </w:r>
      <w:proofErr w:type="spellEnd"/>
      <w:r w:rsidRPr="004D028B">
        <w:rPr>
          <w:rFonts w:ascii="Arial" w:hAnsi="Arial" w:cs="Arial"/>
          <w:bCs/>
        </w:rPr>
        <w:t>, kartografie, geografie, městské inženýrství, rozvoj sídel nebo regionální rozvoj</w:t>
      </w:r>
      <w:r>
        <w:rPr>
          <w:rFonts w:ascii="Arial" w:hAnsi="Arial" w:cs="Arial"/>
          <w:bCs/>
        </w:rPr>
        <w:t>.</w:t>
      </w:r>
    </w:p>
    <w:p w14:paraId="4A892993" w14:textId="77777777" w:rsidR="00062A71" w:rsidRPr="004D028B" w:rsidRDefault="00062A71" w:rsidP="00062A71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</w:p>
    <w:p w14:paraId="0B0CC93E" w14:textId="77777777" w:rsidR="00062A71" w:rsidRPr="00B427E2" w:rsidRDefault="00062A71" w:rsidP="00062A71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  <w:r w:rsidRPr="00A54B9E">
        <w:rPr>
          <w:rFonts w:ascii="Arial" w:hAnsi="Arial" w:cs="Arial"/>
        </w:rPr>
        <w:t>Splnění tohoto požadavku se dokládá originálem nebo úředně ověřenou kopií příslušné listiny prokazující odborné vzdělání.</w:t>
      </w:r>
    </w:p>
    <w:p w14:paraId="7C8FAC51" w14:textId="77777777" w:rsidR="007D6F69" w:rsidRPr="00A6519F" w:rsidRDefault="007D6F69" w:rsidP="007D6F69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/>
        <w:ind w:left="644"/>
        <w:jc w:val="both"/>
        <w:rPr>
          <w:rFonts w:ascii="Arial" w:hAnsi="Arial" w:cs="Arial"/>
        </w:rPr>
      </w:pPr>
    </w:p>
    <w:p w14:paraId="5ABD152A" w14:textId="77777777" w:rsidR="00A6519F" w:rsidRDefault="00A6519F" w:rsidP="00A6519F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</w:rPr>
      </w:pPr>
    </w:p>
    <w:p w14:paraId="671231C0" w14:textId="77777777" w:rsidR="00915493" w:rsidRDefault="00915493" w:rsidP="00A54B9E">
      <w:pPr>
        <w:spacing w:after="0"/>
        <w:jc w:val="both"/>
        <w:rPr>
          <w:rFonts w:ascii="Arial" w:eastAsia="Calibri" w:hAnsi="Arial" w:cs="Arial"/>
        </w:rPr>
      </w:pPr>
    </w:p>
    <w:p w14:paraId="398B16F3" w14:textId="77777777" w:rsidR="00915493" w:rsidRDefault="00915493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14B7BC9B" w14:textId="77777777" w:rsidR="00915493" w:rsidRDefault="00915493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7A60F876" w14:textId="77777777" w:rsidR="00E13DFF" w:rsidRDefault="00E13DFF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34C67930" w14:textId="77777777" w:rsidR="00E13DFF" w:rsidRDefault="00E13DFF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2908F705" w14:textId="77777777" w:rsidR="00E13DFF" w:rsidRDefault="00E13DFF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0F09F28F" w14:textId="77777777" w:rsidR="00E13DFF" w:rsidRDefault="00E13DFF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3A5B37DC" w14:textId="77777777" w:rsidR="00E13DFF" w:rsidRDefault="00E13DFF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77BE0126" w14:textId="77777777" w:rsidR="00E13DFF" w:rsidRDefault="00E13DFF" w:rsidP="007D6F69">
      <w:pPr>
        <w:spacing w:after="0"/>
        <w:jc w:val="both"/>
        <w:rPr>
          <w:rFonts w:ascii="Arial" w:eastAsia="Calibri" w:hAnsi="Arial" w:cs="Arial"/>
        </w:rPr>
      </w:pPr>
    </w:p>
    <w:p w14:paraId="50F14CB2" w14:textId="77777777" w:rsidR="00E13DFF" w:rsidRDefault="00E13DFF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7CADCC15" w14:textId="77777777" w:rsidR="00915493" w:rsidRDefault="00915493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3BFB6CC0" w14:textId="77777777" w:rsidR="00915493" w:rsidRDefault="00915493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6FEC3973" w14:textId="77777777" w:rsidR="00915493" w:rsidRDefault="00915493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019ADA74" w14:textId="10F3EA2A" w:rsidR="002904E4" w:rsidRPr="00B65030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B65030">
        <w:rPr>
          <w:rFonts w:ascii="Arial" w:eastAsia="Calibri" w:hAnsi="Arial" w:cs="Arial"/>
        </w:rPr>
        <w:tab/>
        <w:t xml:space="preserve"> </w:t>
      </w:r>
      <w:r w:rsidRPr="00B65030">
        <w:rPr>
          <w:rFonts w:ascii="Arial" w:eastAsia="Calibri" w:hAnsi="Arial" w:cs="Arial"/>
        </w:rPr>
        <w:tab/>
      </w:r>
      <w:r w:rsidRPr="00B65030">
        <w:rPr>
          <w:rFonts w:ascii="Arial" w:eastAsia="Calibri" w:hAnsi="Arial" w:cs="Arial"/>
        </w:rPr>
        <w:tab/>
        <w:t xml:space="preserve">                                 Ing. Zdeňka Pikešová, MPA</w:t>
      </w:r>
    </w:p>
    <w:p w14:paraId="6343B1C6" w14:textId="143AD9DD" w:rsidR="009C126C" w:rsidRPr="007416B2" w:rsidRDefault="002904E4" w:rsidP="007416B2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B65030">
        <w:rPr>
          <w:rFonts w:ascii="Arial" w:eastAsia="Calibri" w:hAnsi="Arial" w:cs="Arial"/>
        </w:rPr>
        <w:t xml:space="preserve">                                             </w:t>
      </w:r>
      <w:r w:rsidR="00573E54" w:rsidRPr="00B65030">
        <w:rPr>
          <w:rFonts w:ascii="Arial" w:eastAsia="Calibri" w:hAnsi="Arial" w:cs="Arial"/>
        </w:rPr>
        <w:t xml:space="preserve">  </w:t>
      </w:r>
      <w:r w:rsidRPr="00B65030">
        <w:rPr>
          <w:rFonts w:ascii="Arial" w:eastAsia="Calibri" w:hAnsi="Arial" w:cs="Arial"/>
        </w:rPr>
        <w:t>státní tajemnice Ministerstva pro místní rozvoj</w:t>
      </w:r>
      <w:r w:rsidR="009C126C">
        <w:rPr>
          <w:rFonts w:ascii="Arial" w:hAnsi="Arial" w:cs="Arial"/>
          <w:lang w:eastAsia="cs-CZ"/>
        </w:rPr>
        <w:t xml:space="preserve">               </w:t>
      </w:r>
    </w:p>
    <w:sectPr w:rsidR="009C126C" w:rsidRPr="007416B2" w:rsidSect="000E44D6">
      <w:head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54EF7" w14:textId="77777777" w:rsidR="00683114" w:rsidRDefault="00683114" w:rsidP="00295B8A">
      <w:pPr>
        <w:spacing w:after="0" w:line="240" w:lineRule="auto"/>
      </w:pPr>
      <w:r>
        <w:separator/>
      </w:r>
    </w:p>
  </w:endnote>
  <w:endnote w:type="continuationSeparator" w:id="0">
    <w:p w14:paraId="7468F218" w14:textId="77777777" w:rsidR="00683114" w:rsidRDefault="00683114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2EF0E" w14:textId="77777777" w:rsidR="00683114" w:rsidRDefault="00683114" w:rsidP="00295B8A">
      <w:pPr>
        <w:spacing w:after="0" w:line="240" w:lineRule="auto"/>
      </w:pPr>
      <w:r>
        <w:separator/>
      </w:r>
    </w:p>
  </w:footnote>
  <w:footnote w:type="continuationSeparator" w:id="0">
    <w:p w14:paraId="1B251CA1" w14:textId="77777777" w:rsidR="00683114" w:rsidRDefault="00683114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E966" w14:textId="77777777"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597E4C16" wp14:editId="5D39C487">
          <wp:extent cx="737870" cy="895985"/>
          <wp:effectExtent l="0" t="0" r="508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487B"/>
    <w:multiLevelType w:val="hybridMultilevel"/>
    <w:tmpl w:val="AB7AF642"/>
    <w:lvl w:ilvl="0" w:tplc="CE64903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70D1"/>
    <w:multiLevelType w:val="hybridMultilevel"/>
    <w:tmpl w:val="E8F22E3E"/>
    <w:lvl w:ilvl="0" w:tplc="66E277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C7689"/>
    <w:multiLevelType w:val="hybridMultilevel"/>
    <w:tmpl w:val="FF363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37C1B"/>
    <w:multiLevelType w:val="hybridMultilevel"/>
    <w:tmpl w:val="D2BAE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57761"/>
    <w:multiLevelType w:val="hybridMultilevel"/>
    <w:tmpl w:val="14ECE2BC"/>
    <w:lvl w:ilvl="0" w:tplc="1458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279FF"/>
    <w:multiLevelType w:val="hybridMultilevel"/>
    <w:tmpl w:val="18BA0774"/>
    <w:lvl w:ilvl="0" w:tplc="BA10A930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51D99"/>
    <w:multiLevelType w:val="hybridMultilevel"/>
    <w:tmpl w:val="69DEE8CA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B67725"/>
    <w:multiLevelType w:val="hybridMultilevel"/>
    <w:tmpl w:val="448AC486"/>
    <w:lvl w:ilvl="0" w:tplc="CA082B1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AD75B8"/>
    <w:multiLevelType w:val="hybridMultilevel"/>
    <w:tmpl w:val="107EF6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A2521"/>
    <w:multiLevelType w:val="hybridMultilevel"/>
    <w:tmpl w:val="5E324020"/>
    <w:lvl w:ilvl="0" w:tplc="CF80E88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934AC"/>
    <w:multiLevelType w:val="hybridMultilevel"/>
    <w:tmpl w:val="BF3863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D3BA1"/>
    <w:multiLevelType w:val="hybridMultilevel"/>
    <w:tmpl w:val="C0E6D080"/>
    <w:lvl w:ilvl="0" w:tplc="1196F4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850DC9"/>
    <w:multiLevelType w:val="hybridMultilevel"/>
    <w:tmpl w:val="8E4A31EE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52135D3"/>
    <w:multiLevelType w:val="hybridMultilevel"/>
    <w:tmpl w:val="9F10BD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D760E"/>
    <w:multiLevelType w:val="hybridMultilevel"/>
    <w:tmpl w:val="8028ECD2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62357"/>
    <w:multiLevelType w:val="hybridMultilevel"/>
    <w:tmpl w:val="107EF6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C5B24"/>
    <w:multiLevelType w:val="hybridMultilevel"/>
    <w:tmpl w:val="24A889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A5ADD"/>
    <w:multiLevelType w:val="hybridMultilevel"/>
    <w:tmpl w:val="A52ACBD0"/>
    <w:lvl w:ilvl="0" w:tplc="383A9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B26CE3"/>
    <w:multiLevelType w:val="hybridMultilevel"/>
    <w:tmpl w:val="7EC6E0FC"/>
    <w:lvl w:ilvl="0" w:tplc="E2C89ABC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AD27C9"/>
    <w:multiLevelType w:val="hybridMultilevel"/>
    <w:tmpl w:val="B7C6A588"/>
    <w:lvl w:ilvl="0" w:tplc="0BB0B0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8C4618"/>
    <w:multiLevelType w:val="hybridMultilevel"/>
    <w:tmpl w:val="678CFAF2"/>
    <w:lvl w:ilvl="0" w:tplc="A4527B7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52C76"/>
    <w:multiLevelType w:val="hybridMultilevel"/>
    <w:tmpl w:val="0C30FFBC"/>
    <w:lvl w:ilvl="0" w:tplc="653C492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D4B6F"/>
    <w:multiLevelType w:val="hybridMultilevel"/>
    <w:tmpl w:val="30DE0B28"/>
    <w:lvl w:ilvl="0" w:tplc="4588CB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90A34"/>
    <w:multiLevelType w:val="hybridMultilevel"/>
    <w:tmpl w:val="442476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B0DD8"/>
    <w:multiLevelType w:val="hybridMultilevel"/>
    <w:tmpl w:val="1BC83826"/>
    <w:lvl w:ilvl="0" w:tplc="040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C09FF"/>
    <w:multiLevelType w:val="hybridMultilevel"/>
    <w:tmpl w:val="1566394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87892">
    <w:abstractNumId w:val="4"/>
  </w:num>
  <w:num w:numId="2" w16cid:durableId="243342633">
    <w:abstractNumId w:val="12"/>
  </w:num>
  <w:num w:numId="3" w16cid:durableId="795678780">
    <w:abstractNumId w:val="20"/>
  </w:num>
  <w:num w:numId="4" w16cid:durableId="1843424695">
    <w:abstractNumId w:val="18"/>
  </w:num>
  <w:num w:numId="5" w16cid:durableId="1951742940">
    <w:abstractNumId w:val="8"/>
  </w:num>
  <w:num w:numId="6" w16cid:durableId="103236223">
    <w:abstractNumId w:val="1"/>
  </w:num>
  <w:num w:numId="7" w16cid:durableId="695888813">
    <w:abstractNumId w:val="11"/>
  </w:num>
  <w:num w:numId="8" w16cid:durableId="2035839153">
    <w:abstractNumId w:val="0"/>
  </w:num>
  <w:num w:numId="9" w16cid:durableId="1898323530">
    <w:abstractNumId w:val="10"/>
  </w:num>
  <w:num w:numId="10" w16cid:durableId="535506134">
    <w:abstractNumId w:val="9"/>
  </w:num>
  <w:num w:numId="11" w16cid:durableId="1856729832">
    <w:abstractNumId w:val="15"/>
  </w:num>
  <w:num w:numId="12" w16cid:durableId="1927959352">
    <w:abstractNumId w:val="23"/>
  </w:num>
  <w:num w:numId="13" w16cid:durableId="188034612">
    <w:abstractNumId w:val="13"/>
  </w:num>
  <w:num w:numId="14" w16cid:durableId="1081215490">
    <w:abstractNumId w:val="2"/>
  </w:num>
  <w:num w:numId="15" w16cid:durableId="1858349061">
    <w:abstractNumId w:val="19"/>
  </w:num>
  <w:num w:numId="16" w16cid:durableId="408583019">
    <w:abstractNumId w:val="17"/>
  </w:num>
  <w:num w:numId="17" w16cid:durableId="1601638904">
    <w:abstractNumId w:val="16"/>
  </w:num>
  <w:num w:numId="18" w16cid:durableId="1287158628">
    <w:abstractNumId w:val="25"/>
  </w:num>
  <w:num w:numId="19" w16cid:durableId="957761749">
    <w:abstractNumId w:val="7"/>
  </w:num>
  <w:num w:numId="20" w16cid:durableId="1376200895">
    <w:abstractNumId w:val="24"/>
  </w:num>
  <w:num w:numId="21" w16cid:durableId="112676696">
    <w:abstractNumId w:val="5"/>
  </w:num>
  <w:num w:numId="22" w16cid:durableId="550073528">
    <w:abstractNumId w:val="3"/>
  </w:num>
  <w:num w:numId="23" w16cid:durableId="247731643">
    <w:abstractNumId w:val="22"/>
  </w:num>
  <w:num w:numId="24" w16cid:durableId="1364478901">
    <w:abstractNumId w:val="14"/>
  </w:num>
  <w:num w:numId="25" w16cid:durableId="1626736060">
    <w:abstractNumId w:val="6"/>
  </w:num>
  <w:num w:numId="26" w16cid:durableId="301430558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099"/>
    <w:rsid w:val="00000682"/>
    <w:rsid w:val="00001A37"/>
    <w:rsid w:val="00002D43"/>
    <w:rsid w:val="000066AE"/>
    <w:rsid w:val="000077FF"/>
    <w:rsid w:val="0002177B"/>
    <w:rsid w:val="0002396B"/>
    <w:rsid w:val="000251E5"/>
    <w:rsid w:val="00025F8A"/>
    <w:rsid w:val="00030AAC"/>
    <w:rsid w:val="000316DA"/>
    <w:rsid w:val="000326DA"/>
    <w:rsid w:val="00035851"/>
    <w:rsid w:val="000427DA"/>
    <w:rsid w:val="00044292"/>
    <w:rsid w:val="0004541C"/>
    <w:rsid w:val="00046448"/>
    <w:rsid w:val="00050728"/>
    <w:rsid w:val="00053114"/>
    <w:rsid w:val="00062A71"/>
    <w:rsid w:val="00064CE1"/>
    <w:rsid w:val="000654B8"/>
    <w:rsid w:val="000759F3"/>
    <w:rsid w:val="00077240"/>
    <w:rsid w:val="000850AC"/>
    <w:rsid w:val="00096EFD"/>
    <w:rsid w:val="000B0DEF"/>
    <w:rsid w:val="000B297F"/>
    <w:rsid w:val="000B458F"/>
    <w:rsid w:val="000B4DD6"/>
    <w:rsid w:val="000B61CB"/>
    <w:rsid w:val="000B7448"/>
    <w:rsid w:val="000C7661"/>
    <w:rsid w:val="000D354B"/>
    <w:rsid w:val="000E44D6"/>
    <w:rsid w:val="000E5C28"/>
    <w:rsid w:val="000F6988"/>
    <w:rsid w:val="00100E58"/>
    <w:rsid w:val="001010F7"/>
    <w:rsid w:val="0012459F"/>
    <w:rsid w:val="001279E3"/>
    <w:rsid w:val="0013450D"/>
    <w:rsid w:val="0013582B"/>
    <w:rsid w:val="00142644"/>
    <w:rsid w:val="001618EE"/>
    <w:rsid w:val="001621C4"/>
    <w:rsid w:val="00167E6F"/>
    <w:rsid w:val="0017162A"/>
    <w:rsid w:val="001738E1"/>
    <w:rsid w:val="001755E1"/>
    <w:rsid w:val="001A2212"/>
    <w:rsid w:val="001A35E4"/>
    <w:rsid w:val="001A3EDC"/>
    <w:rsid w:val="001B1DB7"/>
    <w:rsid w:val="001D60F8"/>
    <w:rsid w:val="001E0705"/>
    <w:rsid w:val="001E10A5"/>
    <w:rsid w:val="001E1AD0"/>
    <w:rsid w:val="001E4915"/>
    <w:rsid w:val="001F23DA"/>
    <w:rsid w:val="001F468A"/>
    <w:rsid w:val="00203C99"/>
    <w:rsid w:val="00207099"/>
    <w:rsid w:val="0022504E"/>
    <w:rsid w:val="00226270"/>
    <w:rsid w:val="00230E2B"/>
    <w:rsid w:val="002438B5"/>
    <w:rsid w:val="00250A58"/>
    <w:rsid w:val="0025649E"/>
    <w:rsid w:val="00264509"/>
    <w:rsid w:val="00264D74"/>
    <w:rsid w:val="00267DDC"/>
    <w:rsid w:val="00271F63"/>
    <w:rsid w:val="002720A0"/>
    <w:rsid w:val="00280C1D"/>
    <w:rsid w:val="0028265F"/>
    <w:rsid w:val="00285FBF"/>
    <w:rsid w:val="002904E4"/>
    <w:rsid w:val="00292FDC"/>
    <w:rsid w:val="00295B8A"/>
    <w:rsid w:val="002B4C0E"/>
    <w:rsid w:val="002C0E4D"/>
    <w:rsid w:val="002C5D73"/>
    <w:rsid w:val="002E282C"/>
    <w:rsid w:val="002E4B19"/>
    <w:rsid w:val="002F21C7"/>
    <w:rsid w:val="002F25B5"/>
    <w:rsid w:val="003115B1"/>
    <w:rsid w:val="00333140"/>
    <w:rsid w:val="003523FB"/>
    <w:rsid w:val="00360555"/>
    <w:rsid w:val="00361701"/>
    <w:rsid w:val="00370296"/>
    <w:rsid w:val="00370908"/>
    <w:rsid w:val="00386489"/>
    <w:rsid w:val="003A446D"/>
    <w:rsid w:val="003A472C"/>
    <w:rsid w:val="003A6C09"/>
    <w:rsid w:val="003B11D9"/>
    <w:rsid w:val="003B26E5"/>
    <w:rsid w:val="003B551A"/>
    <w:rsid w:val="003C5AAC"/>
    <w:rsid w:val="003D2189"/>
    <w:rsid w:val="003D60D1"/>
    <w:rsid w:val="003E0A75"/>
    <w:rsid w:val="003E70DF"/>
    <w:rsid w:val="003F0C57"/>
    <w:rsid w:val="003F51BE"/>
    <w:rsid w:val="0040782D"/>
    <w:rsid w:val="00411062"/>
    <w:rsid w:val="00411BE5"/>
    <w:rsid w:val="004135A7"/>
    <w:rsid w:val="0042690D"/>
    <w:rsid w:val="00431A63"/>
    <w:rsid w:val="00437850"/>
    <w:rsid w:val="00447AD4"/>
    <w:rsid w:val="00450535"/>
    <w:rsid w:val="004510AB"/>
    <w:rsid w:val="00461B95"/>
    <w:rsid w:val="00465A81"/>
    <w:rsid w:val="0048195A"/>
    <w:rsid w:val="00481BB4"/>
    <w:rsid w:val="004923A4"/>
    <w:rsid w:val="0049294F"/>
    <w:rsid w:val="00493187"/>
    <w:rsid w:val="004A1255"/>
    <w:rsid w:val="004A3667"/>
    <w:rsid w:val="004C12B6"/>
    <w:rsid w:val="004C3099"/>
    <w:rsid w:val="004C3A15"/>
    <w:rsid w:val="004C461A"/>
    <w:rsid w:val="004D2D7C"/>
    <w:rsid w:val="004E6355"/>
    <w:rsid w:val="004F19E9"/>
    <w:rsid w:val="004F2013"/>
    <w:rsid w:val="004F45E1"/>
    <w:rsid w:val="004F7B47"/>
    <w:rsid w:val="0050280B"/>
    <w:rsid w:val="00513BC6"/>
    <w:rsid w:val="00524FDB"/>
    <w:rsid w:val="005505FE"/>
    <w:rsid w:val="00561FDF"/>
    <w:rsid w:val="00566B7F"/>
    <w:rsid w:val="00573E54"/>
    <w:rsid w:val="00582902"/>
    <w:rsid w:val="00593B3E"/>
    <w:rsid w:val="00597BBE"/>
    <w:rsid w:val="005A052E"/>
    <w:rsid w:val="005A1DE1"/>
    <w:rsid w:val="005B1271"/>
    <w:rsid w:val="005B79A4"/>
    <w:rsid w:val="005C3A2C"/>
    <w:rsid w:val="005D4B37"/>
    <w:rsid w:val="005D69BE"/>
    <w:rsid w:val="005E3649"/>
    <w:rsid w:val="005E622E"/>
    <w:rsid w:val="005F31A0"/>
    <w:rsid w:val="005F3B4E"/>
    <w:rsid w:val="005F62D1"/>
    <w:rsid w:val="005F6576"/>
    <w:rsid w:val="005F6CD0"/>
    <w:rsid w:val="005F70CD"/>
    <w:rsid w:val="005F718C"/>
    <w:rsid w:val="00602C4C"/>
    <w:rsid w:val="00623C1B"/>
    <w:rsid w:val="0063095B"/>
    <w:rsid w:val="0065175C"/>
    <w:rsid w:val="00657E7D"/>
    <w:rsid w:val="006605F6"/>
    <w:rsid w:val="006613F0"/>
    <w:rsid w:val="00661C55"/>
    <w:rsid w:val="006744AF"/>
    <w:rsid w:val="00674963"/>
    <w:rsid w:val="00677639"/>
    <w:rsid w:val="00683114"/>
    <w:rsid w:val="00684069"/>
    <w:rsid w:val="00692928"/>
    <w:rsid w:val="006940B9"/>
    <w:rsid w:val="006A7DD0"/>
    <w:rsid w:val="006C5FA0"/>
    <w:rsid w:val="006C6B41"/>
    <w:rsid w:val="006E26A2"/>
    <w:rsid w:val="006E6E9A"/>
    <w:rsid w:val="006F3C92"/>
    <w:rsid w:val="007200A5"/>
    <w:rsid w:val="007305E5"/>
    <w:rsid w:val="00731ED6"/>
    <w:rsid w:val="00735C3A"/>
    <w:rsid w:val="007416B2"/>
    <w:rsid w:val="00747A27"/>
    <w:rsid w:val="00754940"/>
    <w:rsid w:val="007556F5"/>
    <w:rsid w:val="00762AD5"/>
    <w:rsid w:val="00765A0A"/>
    <w:rsid w:val="00767721"/>
    <w:rsid w:val="007708D6"/>
    <w:rsid w:val="007729BC"/>
    <w:rsid w:val="00775046"/>
    <w:rsid w:val="00781334"/>
    <w:rsid w:val="00785B5A"/>
    <w:rsid w:val="00790F90"/>
    <w:rsid w:val="007A4A18"/>
    <w:rsid w:val="007A6676"/>
    <w:rsid w:val="007B1986"/>
    <w:rsid w:val="007B36D0"/>
    <w:rsid w:val="007B65E7"/>
    <w:rsid w:val="007B666D"/>
    <w:rsid w:val="007B7279"/>
    <w:rsid w:val="007C4998"/>
    <w:rsid w:val="007D3513"/>
    <w:rsid w:val="007D3BEE"/>
    <w:rsid w:val="007D4FD9"/>
    <w:rsid w:val="007D6F69"/>
    <w:rsid w:val="007E4211"/>
    <w:rsid w:val="007E51D9"/>
    <w:rsid w:val="007E72F3"/>
    <w:rsid w:val="007F4FDE"/>
    <w:rsid w:val="00801307"/>
    <w:rsid w:val="00803B39"/>
    <w:rsid w:val="00810B9D"/>
    <w:rsid w:val="00813D96"/>
    <w:rsid w:val="00815CF2"/>
    <w:rsid w:val="00822024"/>
    <w:rsid w:val="00822304"/>
    <w:rsid w:val="00822C94"/>
    <w:rsid w:val="008321C3"/>
    <w:rsid w:val="008329C5"/>
    <w:rsid w:val="008354AC"/>
    <w:rsid w:val="008364CD"/>
    <w:rsid w:val="00836EC5"/>
    <w:rsid w:val="00837273"/>
    <w:rsid w:val="0084202C"/>
    <w:rsid w:val="008423A6"/>
    <w:rsid w:val="008476EF"/>
    <w:rsid w:val="00853D55"/>
    <w:rsid w:val="00862DCF"/>
    <w:rsid w:val="008650E0"/>
    <w:rsid w:val="008722A1"/>
    <w:rsid w:val="00881BE6"/>
    <w:rsid w:val="0088419F"/>
    <w:rsid w:val="00887185"/>
    <w:rsid w:val="00887DDB"/>
    <w:rsid w:val="0089187F"/>
    <w:rsid w:val="008969F2"/>
    <w:rsid w:val="008972D6"/>
    <w:rsid w:val="008B317B"/>
    <w:rsid w:val="008B3FBF"/>
    <w:rsid w:val="008B5FCF"/>
    <w:rsid w:val="008B7951"/>
    <w:rsid w:val="008C1428"/>
    <w:rsid w:val="008D36DF"/>
    <w:rsid w:val="008E553C"/>
    <w:rsid w:val="008F0C52"/>
    <w:rsid w:val="008F55EC"/>
    <w:rsid w:val="00900461"/>
    <w:rsid w:val="00902894"/>
    <w:rsid w:val="009111E1"/>
    <w:rsid w:val="0091158F"/>
    <w:rsid w:val="00914255"/>
    <w:rsid w:val="00915493"/>
    <w:rsid w:val="00921158"/>
    <w:rsid w:val="00930FAE"/>
    <w:rsid w:val="00940B57"/>
    <w:rsid w:val="00943188"/>
    <w:rsid w:val="00947577"/>
    <w:rsid w:val="00974DAF"/>
    <w:rsid w:val="009766FD"/>
    <w:rsid w:val="009873BF"/>
    <w:rsid w:val="009901AE"/>
    <w:rsid w:val="00993E3D"/>
    <w:rsid w:val="009A4E3B"/>
    <w:rsid w:val="009A5CBB"/>
    <w:rsid w:val="009B044E"/>
    <w:rsid w:val="009B427B"/>
    <w:rsid w:val="009C126C"/>
    <w:rsid w:val="009C63CA"/>
    <w:rsid w:val="009D2934"/>
    <w:rsid w:val="009D3AE9"/>
    <w:rsid w:val="009E435A"/>
    <w:rsid w:val="009E549F"/>
    <w:rsid w:val="009F338E"/>
    <w:rsid w:val="009F6C24"/>
    <w:rsid w:val="00A00D71"/>
    <w:rsid w:val="00A06E27"/>
    <w:rsid w:val="00A14F63"/>
    <w:rsid w:val="00A2459D"/>
    <w:rsid w:val="00A31A13"/>
    <w:rsid w:val="00A3749E"/>
    <w:rsid w:val="00A43B6D"/>
    <w:rsid w:val="00A5087A"/>
    <w:rsid w:val="00A51CCC"/>
    <w:rsid w:val="00A54B9E"/>
    <w:rsid w:val="00A602FB"/>
    <w:rsid w:val="00A604D5"/>
    <w:rsid w:val="00A6519F"/>
    <w:rsid w:val="00A761E3"/>
    <w:rsid w:val="00A93B8D"/>
    <w:rsid w:val="00A96C5D"/>
    <w:rsid w:val="00AA2AC8"/>
    <w:rsid w:val="00AA488C"/>
    <w:rsid w:val="00AB0A69"/>
    <w:rsid w:val="00AB192C"/>
    <w:rsid w:val="00AC3AC4"/>
    <w:rsid w:val="00AC65D4"/>
    <w:rsid w:val="00AC7CF8"/>
    <w:rsid w:val="00AD5838"/>
    <w:rsid w:val="00AE519D"/>
    <w:rsid w:val="00AE5C34"/>
    <w:rsid w:val="00AF23C1"/>
    <w:rsid w:val="00B00F84"/>
    <w:rsid w:val="00B05B81"/>
    <w:rsid w:val="00B10907"/>
    <w:rsid w:val="00B10A3B"/>
    <w:rsid w:val="00B12037"/>
    <w:rsid w:val="00B1305B"/>
    <w:rsid w:val="00B14A82"/>
    <w:rsid w:val="00B15DA0"/>
    <w:rsid w:val="00B22B66"/>
    <w:rsid w:val="00B22F1A"/>
    <w:rsid w:val="00B26FB7"/>
    <w:rsid w:val="00B33E77"/>
    <w:rsid w:val="00B419C2"/>
    <w:rsid w:val="00B47821"/>
    <w:rsid w:val="00B65030"/>
    <w:rsid w:val="00B65529"/>
    <w:rsid w:val="00B708C9"/>
    <w:rsid w:val="00B81B8C"/>
    <w:rsid w:val="00B83A14"/>
    <w:rsid w:val="00B857B8"/>
    <w:rsid w:val="00B95683"/>
    <w:rsid w:val="00BA7B07"/>
    <w:rsid w:val="00BC1F9E"/>
    <w:rsid w:val="00BC7D3D"/>
    <w:rsid w:val="00BD7E09"/>
    <w:rsid w:val="00BE6845"/>
    <w:rsid w:val="00BE68EF"/>
    <w:rsid w:val="00BF0588"/>
    <w:rsid w:val="00BF2721"/>
    <w:rsid w:val="00BF6D7B"/>
    <w:rsid w:val="00C018EA"/>
    <w:rsid w:val="00C01C07"/>
    <w:rsid w:val="00C029DE"/>
    <w:rsid w:val="00C05296"/>
    <w:rsid w:val="00C06FCA"/>
    <w:rsid w:val="00C14269"/>
    <w:rsid w:val="00C17D2B"/>
    <w:rsid w:val="00C20290"/>
    <w:rsid w:val="00C208B8"/>
    <w:rsid w:val="00C24600"/>
    <w:rsid w:val="00C25EAD"/>
    <w:rsid w:val="00C27A18"/>
    <w:rsid w:val="00C34A08"/>
    <w:rsid w:val="00C364CF"/>
    <w:rsid w:val="00C4079D"/>
    <w:rsid w:val="00C4330B"/>
    <w:rsid w:val="00C6276C"/>
    <w:rsid w:val="00C628A5"/>
    <w:rsid w:val="00C65909"/>
    <w:rsid w:val="00C83D4F"/>
    <w:rsid w:val="00C87B54"/>
    <w:rsid w:val="00C9028A"/>
    <w:rsid w:val="00C96B33"/>
    <w:rsid w:val="00CA52CB"/>
    <w:rsid w:val="00CA5A65"/>
    <w:rsid w:val="00CA77C6"/>
    <w:rsid w:val="00CB1A89"/>
    <w:rsid w:val="00CB2FD2"/>
    <w:rsid w:val="00CB36F6"/>
    <w:rsid w:val="00CB3878"/>
    <w:rsid w:val="00CB6C34"/>
    <w:rsid w:val="00CC0517"/>
    <w:rsid w:val="00CD00B4"/>
    <w:rsid w:val="00CD28CC"/>
    <w:rsid w:val="00CE1A42"/>
    <w:rsid w:val="00CE3ACD"/>
    <w:rsid w:val="00CF1B56"/>
    <w:rsid w:val="00CF7E1A"/>
    <w:rsid w:val="00D00673"/>
    <w:rsid w:val="00D0226B"/>
    <w:rsid w:val="00D11AC2"/>
    <w:rsid w:val="00D159CE"/>
    <w:rsid w:val="00D20B46"/>
    <w:rsid w:val="00D20EEE"/>
    <w:rsid w:val="00D251DD"/>
    <w:rsid w:val="00D45AFA"/>
    <w:rsid w:val="00D5182F"/>
    <w:rsid w:val="00D600AA"/>
    <w:rsid w:val="00D63878"/>
    <w:rsid w:val="00D70896"/>
    <w:rsid w:val="00D717CA"/>
    <w:rsid w:val="00D7630E"/>
    <w:rsid w:val="00D77D78"/>
    <w:rsid w:val="00D80E3E"/>
    <w:rsid w:val="00D868D2"/>
    <w:rsid w:val="00D876B6"/>
    <w:rsid w:val="00D932F3"/>
    <w:rsid w:val="00DA40EB"/>
    <w:rsid w:val="00DA59F6"/>
    <w:rsid w:val="00DC1784"/>
    <w:rsid w:val="00DC1FB1"/>
    <w:rsid w:val="00DC4E00"/>
    <w:rsid w:val="00DC6F66"/>
    <w:rsid w:val="00DD2272"/>
    <w:rsid w:val="00DD694E"/>
    <w:rsid w:val="00DE0544"/>
    <w:rsid w:val="00DE6AAC"/>
    <w:rsid w:val="00DE6D78"/>
    <w:rsid w:val="00DE75C4"/>
    <w:rsid w:val="00DF0DE3"/>
    <w:rsid w:val="00DF31A7"/>
    <w:rsid w:val="00DF411D"/>
    <w:rsid w:val="00DF4820"/>
    <w:rsid w:val="00E0060A"/>
    <w:rsid w:val="00E105B1"/>
    <w:rsid w:val="00E13DFF"/>
    <w:rsid w:val="00E152E5"/>
    <w:rsid w:val="00E15E46"/>
    <w:rsid w:val="00E15FBE"/>
    <w:rsid w:val="00E17CFB"/>
    <w:rsid w:val="00E20D51"/>
    <w:rsid w:val="00E2393E"/>
    <w:rsid w:val="00E241D6"/>
    <w:rsid w:val="00E25E7F"/>
    <w:rsid w:val="00E26446"/>
    <w:rsid w:val="00E27BCA"/>
    <w:rsid w:val="00E6264A"/>
    <w:rsid w:val="00E62C60"/>
    <w:rsid w:val="00E648D5"/>
    <w:rsid w:val="00E66285"/>
    <w:rsid w:val="00E6789E"/>
    <w:rsid w:val="00E71A82"/>
    <w:rsid w:val="00E808AE"/>
    <w:rsid w:val="00E84AAE"/>
    <w:rsid w:val="00E944BA"/>
    <w:rsid w:val="00EA00E5"/>
    <w:rsid w:val="00EA1E20"/>
    <w:rsid w:val="00EA6C03"/>
    <w:rsid w:val="00EB1509"/>
    <w:rsid w:val="00EC7AE5"/>
    <w:rsid w:val="00EE49D2"/>
    <w:rsid w:val="00EE557C"/>
    <w:rsid w:val="00EE669B"/>
    <w:rsid w:val="00EF401D"/>
    <w:rsid w:val="00F0463D"/>
    <w:rsid w:val="00F169F9"/>
    <w:rsid w:val="00F16FD5"/>
    <w:rsid w:val="00F21BE0"/>
    <w:rsid w:val="00F313A1"/>
    <w:rsid w:val="00F44481"/>
    <w:rsid w:val="00F4455B"/>
    <w:rsid w:val="00F45457"/>
    <w:rsid w:val="00F479CF"/>
    <w:rsid w:val="00F52D18"/>
    <w:rsid w:val="00F54000"/>
    <w:rsid w:val="00F7192B"/>
    <w:rsid w:val="00F71979"/>
    <w:rsid w:val="00F74F8E"/>
    <w:rsid w:val="00F777FE"/>
    <w:rsid w:val="00F80761"/>
    <w:rsid w:val="00F928A4"/>
    <w:rsid w:val="00F954FA"/>
    <w:rsid w:val="00F96BCF"/>
    <w:rsid w:val="00F978AA"/>
    <w:rsid w:val="00FB776E"/>
    <w:rsid w:val="00FC2FD4"/>
    <w:rsid w:val="00FC360F"/>
    <w:rsid w:val="00FD1B9A"/>
    <w:rsid w:val="00FD5749"/>
    <w:rsid w:val="00FE391D"/>
    <w:rsid w:val="00FE410F"/>
    <w:rsid w:val="00FF0943"/>
    <w:rsid w:val="00FF22B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9E22C"/>
  <w15:docId w15:val="{234E60B5-8C4B-472C-A427-39095BD2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9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3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18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5D4B37"/>
    <w:rPr>
      <w:color w:val="0000FF"/>
      <w:u w:val="single"/>
    </w:rPr>
  </w:style>
  <w:style w:type="paragraph" w:customStyle="1" w:styleId="hidden-xs">
    <w:name w:val="hidden-xs"/>
    <w:basedOn w:val="Normln"/>
    <w:rsid w:val="0036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99F4-3E86-461D-AD63-512FEC5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Vítová</dc:creator>
  <cp:keywords/>
  <dc:description/>
  <cp:lastModifiedBy>Stříbrná Marcela</cp:lastModifiedBy>
  <cp:revision>3</cp:revision>
  <cp:lastPrinted>2025-03-13T10:00:00Z</cp:lastPrinted>
  <dcterms:created xsi:type="dcterms:W3CDTF">2025-03-13T08:20:00Z</dcterms:created>
  <dcterms:modified xsi:type="dcterms:W3CDTF">2025-03-13T10:01:00Z</dcterms:modified>
</cp:coreProperties>
</file>